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EDUARDO HAMILTON WALBER, BRASILEIRO, SOLTEIRO, Advogado, inscrito(a) na OABpr 106344, CPF 063.989.629-40, nascido(a) em Cascavel – PR em 13/03/1998, residente e domiciliado(a) à RUA KAMACAS, 681 - CASA, SANTA CRUZ, Cascavel - PR, CEP 85806-010; BRUNO PELLIZZETTI, BRASILEIRO, SOLTEIRO, Advogado, inscrito(a) na OABpr 54159, CPF 058.802.539-96, nascido(a) em Curitiba – PR em 01/01/1986, residente e domiciliado(a) à RUA RUI BARBOSA - ATE 879/880, 262 - APT 703, CENTRO, Cascavel - PR, CEP 85810-240; CARLOS ALBERTO SILVA, BRASILEIRO, CASADO, Advogado, inscrito(a) na OABpr 87432, CPF 123.456.789-00, nascido(a) em São Paulo – SP em 15/08/1985, residente e domiciliado(a) à AVENIDA BRASIL, 1234 - SALA 10, CENTRO, Cascavel - PR, CEP 85801-000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r w:rsidR="00826635" w:rsidRPr="00E10DE2">
        <w:rPr>
          <w:rFonts w:ascii="Arial" w:hAnsi="Arial"/>
          <w:bCs/>
        </w:rPr>
        <w:t/>
      </w:r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PELLIZZETTI E WALBER ADVOGADOS ASSOCIADOS e terá sede na cidade de Cascavel no Estado de PR na Rua Paraná, 3045, Sala 1204, Centro, CEP: 85810-01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advocatícios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0.000,00 dividido neste ato em 10.000 quotas, no valor de R$ 1,00, cada uma, subscrevendo os sócios, no presente ato, em moeda corrente do país, da seguinte maneira:</w:t>
      </w:r>
      <w:r w:rsidR="001D6E30">
        <w:t/>
      </w:r>
      <w:r w:rsidR="00F83426">
        <w:t/>
      </w:r>
      <w:r w:rsidR="002505A0">
        <w:t/>
      </w:r>
      <w:r w:rsidR="001D6E30">
        <w:t/>
      </w:r>
      <w:r>
        <w:t xml:space="preserve"/>
      </w:r>
      <w:r w:rsidR="001D6E30">
        <w:t/>
      </w:r>
      <w:r w:rsidR="00F83426">
        <w:t/>
      </w:r>
      <w:r w:rsidR="001D6E30">
        <w:t/>
      </w:r>
      <w:r>
        <w:t xml:space="preserve"/>
      </w:r>
      <w:r w:rsidR="002505A0">
        <w:t/>
      </w:r>
      <w:r w:rsidR="00F83426">
        <w:t/>
      </w:r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EDUARDO HAMILTON WALBER, subscreve e integraliza neste ato 2.000 quotas no valor de R$ 1,00 cada uma, perfazendo o total de R$ 2.000,00;
O Sócio BRUNO PELLIZZETTI, subscreve e integraliza neste ato 5.000 quotas no valor de R$ 1,00 cada uma, perfazendo o total de R$ 5.000,00;
O Sócio CARLOS ALBERTO SILVA, subscreve e integraliza neste ato 3.000 quotas no valor de R$ 1,00 cada uma, perfazendo o total de R$ 3.000,00;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Qt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BRUNO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5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5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5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EDUARDO HAMILTON WALBER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2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2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CARLOS ALBERTO SILVA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3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3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3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.000</w:t>
            </w:r>
            <w:r w:rsidR="002505A0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BRUNO sendo-lhe atribuído todos os poderes de administração e representação da sociedade para dispor e dar destino aos bens sociais, movimentar contas bancárias, contrair empréstimos, assumir compromissos profissionais de natureza técnico científica de âmbito nacional ou internacional, mediante filiação ou associação a sociedade ou entidades sediadas no Brasil ou 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  <w:r w:rsidR="00547498">
        <w:t xml:space="preserve"/>
      </w:r>
      <w:r>
        <w:t/>
      </w:r>
      <w:r>
        <w:rPr>
          <w:spacing w:val="8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 xml:space="preserve">  </w:t>
      </w:r>
      <w:r w:rsidRPr="00C70AF5">
        <w:rPr>
          <w:rFonts w:ascii="Arial" w:hAnsi="Arial"/>
          <w:bCs/>
        </w:rPr>
        <w:t/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>Os prejuízos porventura havidos serão transferidos aos exercícios seguintes, observadas as disposições legais, e suportados pelos sócios proporcionalmente às suas respectivas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Parágrafo Terceiro: Os sócios receberão dividendos proporcionais às suas respectivas participações no capital social.</w:t>
      </w:r>
      <w:r w:rsidR="00E06A2C">
        <w:t xml:space="preserve"/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>Durante a vigência da Sociedade, qualquer um dos sócios, poderá ser excluído, por meio de decisão deliberada pela maioria do capital social e mediante alteração de contrato social, desde que, por força do art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registro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Cascavel, Estado do PR, com renúncia a qualquer outro, por mais privilegiado que seja</w:t>
      </w:r>
      <w:r w:rsidR="00E06A2C">
        <w:t xml:space="preserve"/>
      </w:r>
      <w:r>
        <w:t xml:space="preserve"/>
      </w:r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Cascavel - PR, 24 de setembro de 2025</w:t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EDUARDO HAMILTON WALBER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BRUNO PELLIZZETTI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 Administrador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CARLOS ALBERTO SILVA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 de Serviço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E0C3" w14:textId="77777777" w:rsidR="00484468" w:rsidRDefault="00484468">
      <w:r>
        <w:separator/>
      </w:r>
    </w:p>
  </w:endnote>
  <w:endnote w:type="continuationSeparator" w:id="0">
    <w:p w14:paraId="6CA954FA" w14:textId="77777777" w:rsidR="00484468" w:rsidRDefault="0048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B34B" w14:textId="77777777" w:rsidR="00484468" w:rsidRDefault="00484468">
      <w:r>
        <w:separator/>
      </w:r>
    </w:p>
  </w:footnote>
  <w:footnote w:type="continuationSeparator" w:id="0">
    <w:p w14:paraId="73C88316" w14:textId="77777777" w:rsidR="00484468" w:rsidRDefault="0048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6</cp:revision>
  <dcterms:created xsi:type="dcterms:W3CDTF">2025-08-30T00:54:00Z</dcterms:created>
  <dcterms:modified xsi:type="dcterms:W3CDTF">2025-09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